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2F" w:rsidRDefault="002E62BC" w:rsidP="001A21D2">
      <w:pPr>
        <w:spacing w:after="0" w:line="420" w:lineRule="auto"/>
      </w:pPr>
      <w:r>
        <w:t>Crystal Chen</w:t>
      </w:r>
      <w:r w:rsidR="00886BB7">
        <w:t xml:space="preserve"> Chen</w:t>
      </w:r>
      <w:bookmarkStart w:id="0" w:name="_GoBack"/>
      <w:bookmarkEnd w:id="0"/>
    </w:p>
    <w:p w:rsidR="002E62BC" w:rsidRPr="0043594B" w:rsidRDefault="00994505" w:rsidP="001A21D2">
      <w:pPr>
        <w:spacing w:after="0" w:line="420" w:lineRule="auto"/>
        <w:jc w:val="center"/>
      </w:pPr>
      <w:r>
        <w:t>Seeing</w:t>
      </w:r>
    </w:p>
    <w:p w:rsidR="0058600C" w:rsidRDefault="00634249" w:rsidP="001A21D2">
      <w:pPr>
        <w:spacing w:after="0" w:line="420" w:lineRule="auto"/>
      </w:pPr>
      <w:r>
        <w:tab/>
        <w:t xml:space="preserve">How limited is human </w:t>
      </w:r>
      <w:r w:rsidR="00994505">
        <w:t>sight</w:t>
      </w:r>
      <w:r>
        <w:t xml:space="preserve"> and how much do we miss on a daily basis? Questions like these had plagued me as I wat</w:t>
      </w:r>
      <w:r w:rsidR="002B0F10">
        <w:t>ched the world around me change</w:t>
      </w:r>
      <w:r w:rsidR="00720309">
        <w:t xml:space="preserve"> rapidly</w:t>
      </w:r>
      <w:r>
        <w:t xml:space="preserve">. </w:t>
      </w:r>
      <w:r w:rsidR="0089037A">
        <w:t>A</w:t>
      </w:r>
      <w:r w:rsidR="002B0F10">
        <w:t xml:space="preserve"> few years ago</w:t>
      </w:r>
      <w:r w:rsidR="0089037A">
        <w:t>, while</w:t>
      </w:r>
      <w:r w:rsidR="002B0F10">
        <w:t xml:space="preserve"> I was a junior in college</w:t>
      </w:r>
      <w:r w:rsidR="0089037A">
        <w:t>, I truly began to notice a severe</w:t>
      </w:r>
      <w:r w:rsidR="002B0F10">
        <w:t xml:space="preserve"> lack of perception</w:t>
      </w:r>
      <w:r w:rsidR="0053552A">
        <w:t xml:space="preserve"> in the people around me</w:t>
      </w:r>
      <w:r w:rsidR="002B0F10">
        <w:t xml:space="preserve">. </w:t>
      </w:r>
      <w:r w:rsidR="00D27DAC">
        <w:t>I lived in a shoebox of a room sha</w:t>
      </w:r>
      <w:r w:rsidR="00227408">
        <w:t xml:space="preserve">red by a </w:t>
      </w:r>
      <w:r w:rsidR="00D27DAC">
        <w:t xml:space="preserve">friend of mine. </w:t>
      </w:r>
      <w:r w:rsidR="00227408">
        <w:t>We had clashing schedules since I was a sc</w:t>
      </w:r>
      <w:r w:rsidR="0043594B">
        <w:t>ience major and she was studying architecture</w:t>
      </w:r>
      <w:r w:rsidR="00227408">
        <w:t xml:space="preserve">. </w:t>
      </w:r>
      <w:r w:rsidR="009D0CB2">
        <w:t xml:space="preserve">While I was burning out the filament in my desk lamp memorizing facts, she was </w:t>
      </w:r>
      <w:r w:rsidR="0043594B">
        <w:t>off working on drafts in the studio</w:t>
      </w:r>
      <w:r w:rsidR="00AE3DF8">
        <w:t>, oblivious to the world around her</w:t>
      </w:r>
      <w:r w:rsidR="009D0CB2">
        <w:t xml:space="preserve">. </w:t>
      </w:r>
      <w:r w:rsidR="00994505">
        <w:t>As</w:t>
      </w:r>
      <w:r w:rsidR="00C466B5">
        <w:t xml:space="preserve"> I did not have someone to distract me during my study breaks, I began to walk </w:t>
      </w:r>
      <w:r w:rsidR="00EF4CC8">
        <w:t>on the paths near my campus</w:t>
      </w:r>
      <w:r w:rsidR="00C466B5">
        <w:t>.</w:t>
      </w:r>
    </w:p>
    <w:p w:rsidR="00CC61F8" w:rsidRDefault="00B10025" w:rsidP="001A21D2">
      <w:pPr>
        <w:spacing w:after="0" w:line="420" w:lineRule="auto"/>
      </w:pPr>
      <w:r>
        <w:tab/>
        <w:t xml:space="preserve">I was on one of my mind-clearing walks around the </w:t>
      </w:r>
      <w:r w:rsidR="00C16558">
        <w:t>lake</w:t>
      </w:r>
      <w:r>
        <w:t xml:space="preserve">. The break from the </w:t>
      </w:r>
      <w:r w:rsidR="00991409">
        <w:t>carbon structures</w:t>
      </w:r>
      <w:r>
        <w:t xml:space="preserve"> and </w:t>
      </w:r>
      <w:r w:rsidR="00991409">
        <w:t>human anatomy</w:t>
      </w:r>
      <w:r>
        <w:t xml:space="preserve"> allowed me to truly take in what surrounded me. </w:t>
      </w:r>
      <w:r w:rsidR="00E81142">
        <w:t>The mid-afternoon sun glistened upon the murky, cold water of the lake</w:t>
      </w:r>
      <w:r w:rsidR="0043594B">
        <w:t xml:space="preserve"> turning the water gold</w:t>
      </w:r>
      <w:r w:rsidR="00E81142">
        <w:t xml:space="preserve">. </w:t>
      </w:r>
      <w:r w:rsidR="00C41E5D">
        <w:t>The sounds of squirrels chasing one another filled my headphone</w:t>
      </w:r>
      <w:r w:rsidR="00590692">
        <w:t>-</w:t>
      </w:r>
      <w:r w:rsidR="00C41E5D">
        <w:t xml:space="preserve">free ears. The smell of nature </w:t>
      </w:r>
      <w:r w:rsidR="0043594B">
        <w:t>overwhelmed</w:t>
      </w:r>
      <w:r w:rsidR="00C41E5D">
        <w:t xml:space="preserve"> my nostrils as I meditatively made my way on the wooded path. </w:t>
      </w:r>
      <w:r w:rsidR="003B68AF">
        <w:t xml:space="preserve">I stopped to take in the sight of rippling water and the animals that claimed home there. </w:t>
      </w:r>
      <w:r w:rsidR="003F64C6">
        <w:t xml:space="preserve">The carefree sight widened my eyes with happiness as a </w:t>
      </w:r>
      <w:r w:rsidR="00590692">
        <w:t>wide</w:t>
      </w:r>
      <w:r w:rsidR="003F64C6">
        <w:t xml:space="preserve"> smile crossed my lips. </w:t>
      </w:r>
      <w:r w:rsidR="00C41E5D">
        <w:t xml:space="preserve"> </w:t>
      </w:r>
      <w:r w:rsidR="0043594B">
        <w:t>It was truly a sight to behold</w:t>
      </w:r>
      <w:r w:rsidR="00FB3C4D">
        <w:t xml:space="preserve">. I wondered how many before me saw such a sight as they made their way around the lake. </w:t>
      </w:r>
      <w:r w:rsidR="00ED38FF">
        <w:t>Then he hit me.</w:t>
      </w:r>
    </w:p>
    <w:p w:rsidR="001C61C0" w:rsidRDefault="00ED38FF" w:rsidP="001A21D2">
      <w:pPr>
        <w:spacing w:after="0" w:line="420" w:lineRule="auto"/>
      </w:pPr>
      <w:r>
        <w:tab/>
        <w:t>We had b</w:t>
      </w:r>
      <w:r w:rsidR="00995B7D">
        <w:t>oth fallen roughly to the ground</w:t>
      </w:r>
      <w:r>
        <w:t>. As I made my way back to a standing position and brushed off the dirt on my jacket, I saw him scramble to gather his phone and headphones which lay scattered in the path. He stood up, flustered with red in his cheek</w:t>
      </w:r>
      <w:r w:rsidR="00650719">
        <w:t xml:space="preserve">s and an apology </w:t>
      </w:r>
      <w:r w:rsidR="00FC262B">
        <w:t>on his lips. T</w:t>
      </w:r>
      <w:r w:rsidR="00ED23DE">
        <w:t xml:space="preserve">he force that he ran into me with reminded me of </w:t>
      </w:r>
      <w:r w:rsidR="005E6522">
        <w:t>a tank crushing obstacles in its path</w:t>
      </w:r>
      <w:r w:rsidR="00ED23DE">
        <w:t>.</w:t>
      </w:r>
      <w:r w:rsidR="00FC262B">
        <w:t xml:space="preserve"> His athletic build was slightly off-set by the jagged scar that crossed one of his</w:t>
      </w:r>
      <w:r w:rsidR="007F2DDD">
        <w:t xml:space="preserve"> concerned</w:t>
      </w:r>
      <w:r w:rsidR="0030258C">
        <w:t>,</w:t>
      </w:r>
      <w:r w:rsidR="00FC262B">
        <w:t xml:space="preserve"> piercing blue eyes. </w:t>
      </w:r>
      <w:r w:rsidR="00202704">
        <w:t xml:space="preserve">He </w:t>
      </w:r>
      <w:r w:rsidR="00FC262B">
        <w:t>raised a tan and slightly scarred hand to introduce</w:t>
      </w:r>
      <w:r w:rsidR="00202704">
        <w:t xml:space="preserve"> himself as </w:t>
      </w:r>
      <w:r w:rsidR="00671E97">
        <w:t>Gavin</w:t>
      </w:r>
      <w:r w:rsidR="00C540E2">
        <w:t xml:space="preserve"> with a</w:t>
      </w:r>
      <w:r w:rsidR="00B152F8">
        <w:t>n</w:t>
      </w:r>
      <w:r w:rsidR="00C540E2">
        <w:t xml:space="preserve"> apologetic grin</w:t>
      </w:r>
      <w:r w:rsidR="00FC262B">
        <w:t>. After shaking his hand and introducing myself,</w:t>
      </w:r>
      <w:r w:rsidR="00202704">
        <w:t xml:space="preserve"> </w:t>
      </w:r>
      <w:r w:rsidR="00FC262B">
        <w:t>Gavin</w:t>
      </w:r>
      <w:r w:rsidR="00202704">
        <w:t xml:space="preserve"> offered to buy me coffee to make up for </w:t>
      </w:r>
      <w:r w:rsidR="00FC262B">
        <w:t>running into me</w:t>
      </w:r>
      <w:r w:rsidR="00202704">
        <w:t xml:space="preserve">. </w:t>
      </w:r>
      <w:r w:rsidR="00D00AA2">
        <w:t xml:space="preserve">I </w:t>
      </w:r>
      <w:r w:rsidR="00BF2016">
        <w:t>hesitated since</w:t>
      </w:r>
      <w:r w:rsidR="009C7174">
        <w:t xml:space="preserve"> he was essentially </w:t>
      </w:r>
      <w:r w:rsidR="004377FE">
        <w:t xml:space="preserve">a stranger to me, but </w:t>
      </w:r>
      <w:r w:rsidR="005621A3">
        <w:lastRenderedPageBreak/>
        <w:t>because of my</w:t>
      </w:r>
      <w:r w:rsidR="00D00AA2">
        <w:t xml:space="preserve"> caffeine obsession</w:t>
      </w:r>
      <w:r w:rsidR="005621A3">
        <w:t xml:space="preserve"> I</w:t>
      </w:r>
      <w:r w:rsidR="00D00AA2">
        <w:t xml:space="preserve"> took him up on his </w:t>
      </w:r>
      <w:r w:rsidR="004377FE">
        <w:t xml:space="preserve">friendly </w:t>
      </w:r>
      <w:r w:rsidR="00D00AA2">
        <w:t>offer.</w:t>
      </w:r>
      <w:r w:rsidR="004377FE">
        <w:t xml:space="preserve"> He gave m</w:t>
      </w:r>
      <w:r w:rsidR="00BE5ED7">
        <w:t>e a</w:t>
      </w:r>
      <w:r w:rsidR="004377FE">
        <w:t xml:space="preserve"> smile after my affirmation.</w:t>
      </w:r>
      <w:r w:rsidR="00D00AA2">
        <w:t xml:space="preserve"> As we made our way to the nearby café, </w:t>
      </w:r>
      <w:r w:rsidR="00671E97">
        <w:t>Gavin</w:t>
      </w:r>
      <w:r w:rsidR="00D00AA2">
        <w:t xml:space="preserve"> talked about his love for running</w:t>
      </w:r>
      <w:r w:rsidR="004311C5">
        <w:t xml:space="preserve"> and the various run-ins he had</w:t>
      </w:r>
      <w:r w:rsidR="003F641D">
        <w:t xml:space="preserve"> with rocks, stray branches, and of course people</w:t>
      </w:r>
      <w:r w:rsidR="00CD0110">
        <w:t>. He was such an adamant speaker</w:t>
      </w:r>
      <w:r w:rsidR="00D00AA2">
        <w:t xml:space="preserve">. His arms waved excitedly in the air </w:t>
      </w:r>
      <w:r w:rsidR="00817769">
        <w:t xml:space="preserve">and his bright blue eyes lit up </w:t>
      </w:r>
      <w:r w:rsidR="00D00AA2">
        <w:t xml:space="preserve">as he </w:t>
      </w:r>
      <w:r w:rsidR="00817769">
        <w:t>described</w:t>
      </w:r>
      <w:r w:rsidR="004311C5">
        <w:t xml:space="preserve"> his passion and related his tales to me</w:t>
      </w:r>
      <w:r w:rsidR="00D00AA2">
        <w:t xml:space="preserve">. </w:t>
      </w:r>
    </w:p>
    <w:p w:rsidR="005E0BD2" w:rsidRDefault="001C61C0" w:rsidP="001A21D2">
      <w:pPr>
        <w:spacing w:after="0" w:line="420" w:lineRule="auto"/>
      </w:pPr>
      <w:r>
        <w:tab/>
        <w:t xml:space="preserve">As the weeks passed since </w:t>
      </w:r>
      <w:r w:rsidR="008D21F7">
        <w:t>the encounter</w:t>
      </w:r>
      <w:r>
        <w:t xml:space="preserve">, we </w:t>
      </w:r>
      <w:r w:rsidR="008858D7">
        <w:t>gradually beca</w:t>
      </w:r>
      <w:r>
        <w:t>me good friends</w:t>
      </w:r>
      <w:r w:rsidR="00D00AA2">
        <w:t xml:space="preserve"> </w:t>
      </w:r>
      <w:r>
        <w:t xml:space="preserve">and running </w:t>
      </w:r>
      <w:r w:rsidR="008858D7">
        <w:t>partners</w:t>
      </w:r>
      <w:r>
        <w:t xml:space="preserve">. </w:t>
      </w:r>
      <w:r w:rsidR="00242863">
        <w:t>D</w:t>
      </w:r>
      <w:r w:rsidR="00C52B54">
        <w:t>istracted</w:t>
      </w:r>
      <w:r w:rsidR="003F641D">
        <w:t xml:space="preserve"> by </w:t>
      </w:r>
      <w:r w:rsidR="008A7F29">
        <w:t>one sight after another</w:t>
      </w:r>
      <w:r w:rsidR="00BE5ED7">
        <w:t xml:space="preserve">, </w:t>
      </w:r>
      <w:r w:rsidR="002B5F6C">
        <w:t>I</w:t>
      </w:r>
      <w:r w:rsidR="00BE5ED7">
        <w:t xml:space="preserve"> always found myself lagging behind him</w:t>
      </w:r>
      <w:r w:rsidR="008A7F29">
        <w:t xml:space="preserve">. Once it was a game of tag among three squirrels in the trees. Another time it was the breathtaking sight of the sun on the lake. Every time I stopped to take in what was going on around me, it would take </w:t>
      </w:r>
      <w:r w:rsidR="00671E97">
        <w:t>Gavin</w:t>
      </w:r>
      <w:r w:rsidR="008A7F29">
        <w:t xml:space="preserve"> a couple of moments to realize I was</w:t>
      </w:r>
      <w:r w:rsidR="007A3812">
        <w:t xml:space="preserve"> not huffing and puffing beside</w:t>
      </w:r>
      <w:r w:rsidR="008A7F29">
        <w:t xml:space="preserve"> him. He would always backtrack with a small smile</w:t>
      </w:r>
      <w:r w:rsidR="00F622E1">
        <w:t xml:space="preserve"> that slightly crinkled his scar</w:t>
      </w:r>
      <w:r w:rsidR="007A3812">
        <w:t xml:space="preserve"> and </w:t>
      </w:r>
      <w:r w:rsidR="00EA5B59">
        <w:t>made</w:t>
      </w:r>
      <w:r w:rsidR="007A3812">
        <w:t xml:space="preserve"> his ocean blue eyes</w:t>
      </w:r>
      <w:r w:rsidR="00EA5B59">
        <w:t xml:space="preserve"> shine</w:t>
      </w:r>
      <w:r w:rsidR="008A7F29">
        <w:t xml:space="preserve">. At first it was a </w:t>
      </w:r>
      <w:r w:rsidR="006349A3">
        <w:t xml:space="preserve">quirky questioning </w:t>
      </w:r>
      <w:r w:rsidR="008A7F29">
        <w:t>smile</w:t>
      </w:r>
      <w:r w:rsidR="00AB3390">
        <w:t xml:space="preserve"> sprinkled with a dash of suspicion at what I was doing. Eventually</w:t>
      </w:r>
      <w:r w:rsidR="008A7F29">
        <w:t xml:space="preserve"> it became a</w:t>
      </w:r>
      <w:r w:rsidR="00F16C31">
        <w:t xml:space="preserve"> knowing smile</w:t>
      </w:r>
      <w:r w:rsidR="00AB3390">
        <w:t xml:space="preserve"> that </w:t>
      </w:r>
      <w:r w:rsidR="00486FDD">
        <w:t>reflected trust in his eyes and told me that he understood</w:t>
      </w:r>
      <w:r w:rsidR="008A7F29">
        <w:t>.</w:t>
      </w:r>
      <w:r w:rsidR="006349A3">
        <w:t xml:space="preserve"> He would ask me what was up and follow the direction I was pointing with his </w:t>
      </w:r>
      <w:r w:rsidR="00D2238F">
        <w:t>glittering</w:t>
      </w:r>
      <w:r w:rsidR="006349A3">
        <w:t xml:space="preserve"> blue diamond eyes.</w:t>
      </w:r>
      <w:r w:rsidR="008A7F29">
        <w:t xml:space="preserve"> It was in this </w:t>
      </w:r>
      <w:r w:rsidR="00E11DE1">
        <w:t>way that</w:t>
      </w:r>
      <w:r w:rsidR="008A7F29">
        <w:t xml:space="preserve"> I </w:t>
      </w:r>
      <w:r w:rsidR="00E11DE1">
        <w:t>tried</w:t>
      </w:r>
      <w:r w:rsidR="008A7F29">
        <w:t xml:space="preserve"> to</w:t>
      </w:r>
      <w:r w:rsidR="00183DA7">
        <w:t xml:space="preserve"> </w:t>
      </w:r>
      <w:r w:rsidR="00E11DE1">
        <w:t>open</w:t>
      </w:r>
      <w:r w:rsidR="008A7F29">
        <w:t xml:space="preserve"> </w:t>
      </w:r>
      <w:r w:rsidR="00671E97">
        <w:t>Gavin</w:t>
      </w:r>
      <w:r w:rsidR="008A7F29">
        <w:t xml:space="preserve">’s eyes to the world </w:t>
      </w:r>
      <w:r w:rsidR="00E11DE1">
        <w:t>that so many people never noticed</w:t>
      </w:r>
      <w:r w:rsidR="008A7F29">
        <w:t xml:space="preserve">. </w:t>
      </w:r>
    </w:p>
    <w:p w:rsidR="002A0E07" w:rsidRDefault="005E0BD2" w:rsidP="001A21D2">
      <w:pPr>
        <w:spacing w:after="0" w:line="420" w:lineRule="auto"/>
      </w:pPr>
      <w:r>
        <w:tab/>
      </w:r>
      <w:r w:rsidR="00183DA7">
        <w:t>One run through a trail in the</w:t>
      </w:r>
      <w:r w:rsidR="00792739">
        <w:t xml:space="preserve"> nearby</w:t>
      </w:r>
      <w:r w:rsidR="00183DA7">
        <w:t xml:space="preserve"> forest was filled with so </w:t>
      </w:r>
      <w:r w:rsidR="00D44D93">
        <w:t>much natural beauty</w:t>
      </w:r>
      <w:r w:rsidR="008A7F29">
        <w:t xml:space="preserve"> </w:t>
      </w:r>
      <w:r w:rsidR="00183DA7">
        <w:t xml:space="preserve">that I had </w:t>
      </w:r>
      <w:r w:rsidR="00D44D93">
        <w:t xml:space="preserve">completely </w:t>
      </w:r>
      <w:r w:rsidR="00183DA7">
        <w:t xml:space="preserve">stopped, breathless. </w:t>
      </w:r>
      <w:r w:rsidR="00671E97">
        <w:t>Gavin</w:t>
      </w:r>
      <w:r w:rsidR="00105126">
        <w:t xml:space="preserve"> wiped his forehead on the sleeve of his shirt, flashed a smile, then</w:t>
      </w:r>
      <w:r w:rsidR="00183DA7">
        <w:t xml:space="preserve"> </w:t>
      </w:r>
      <w:r w:rsidR="0097371E">
        <w:t>told me that he would finish his last</w:t>
      </w:r>
      <w:r w:rsidR="00183DA7">
        <w:t xml:space="preserve"> mile and come back for me. I nodded </w:t>
      </w:r>
      <w:r w:rsidR="00CB17F2">
        <w:t xml:space="preserve">meditatively and watched his beaten, black and blue </w:t>
      </w:r>
      <w:r w:rsidR="00183DA7">
        <w:t xml:space="preserve">running shoes expertly pick their way through the fallen branches and nearly hidden roots. How </w:t>
      </w:r>
      <w:r w:rsidR="003148E7">
        <w:t>was it that his feet could see what was</w:t>
      </w:r>
      <w:r w:rsidR="00183DA7">
        <w:t xml:space="preserve"> going on around them, but not his eyes? </w:t>
      </w:r>
      <w:r w:rsidR="00604E80">
        <w:t>It was always a struggle to try to get him to see things himself. The only time he seemed to notice something was when I pointed it out to him.</w:t>
      </w:r>
      <w:r w:rsidR="007A1BC8">
        <w:t xml:space="preserve"> He, like so many of my </w:t>
      </w:r>
      <w:r w:rsidR="009316BD">
        <w:t>friends, never could</w:t>
      </w:r>
      <w:r w:rsidR="001852AB">
        <w:t xml:space="preserve"> truly</w:t>
      </w:r>
      <w:r w:rsidR="009316BD">
        <w:t xml:space="preserve"> understand my ceaseless </w:t>
      </w:r>
      <w:r w:rsidR="00C14D8A">
        <w:t>obsession</w:t>
      </w:r>
      <w:r w:rsidR="009316BD">
        <w:t xml:space="preserve"> with what was going on around me. </w:t>
      </w:r>
      <w:r w:rsidR="00604E80">
        <w:t xml:space="preserve"> </w:t>
      </w:r>
    </w:p>
    <w:p w:rsidR="002A0E07" w:rsidRDefault="002A0E07" w:rsidP="001A21D2">
      <w:pPr>
        <w:spacing w:after="0" w:line="420" w:lineRule="auto"/>
      </w:pPr>
      <w:r>
        <w:t>*</w:t>
      </w:r>
    </w:p>
    <w:p w:rsidR="00D5693A" w:rsidRDefault="002A0E07" w:rsidP="001A21D2">
      <w:pPr>
        <w:spacing w:after="0" w:line="420" w:lineRule="auto"/>
      </w:pPr>
      <w:r>
        <w:lastRenderedPageBreak/>
        <w:tab/>
        <w:t xml:space="preserve">Not so long ago I read an article in the paper that dealt with the </w:t>
      </w:r>
      <w:r w:rsidR="00DA2EE7">
        <w:t>blindness</w:t>
      </w:r>
      <w:r>
        <w:t xml:space="preserve"> of the human population. Though time has now blurred all of the specifics in the article, I remember it dealt with a millionaire dressed like a beggar on a crowded street. He held a sign offering people </w:t>
      </w:r>
      <w:r w:rsidR="003A15F2">
        <w:t xml:space="preserve">twenty dollars if they </w:t>
      </w:r>
      <w:r w:rsidR="00774083">
        <w:t xml:space="preserve">shook his hand. In the course of an afternoon, only a handful of people shook his hand. </w:t>
      </w:r>
      <w:r w:rsidR="000902FD">
        <w:t>Most walked by the man without even sparing a glance.</w:t>
      </w:r>
      <w:r w:rsidR="006E5653">
        <w:t xml:space="preserve"> </w:t>
      </w:r>
      <w:r w:rsidR="00774083">
        <w:t>What had people come to that they would totally</w:t>
      </w:r>
      <w:r w:rsidR="00551EDF">
        <w:t xml:space="preserve"> block out what was around them?</w:t>
      </w:r>
    </w:p>
    <w:p w:rsidR="00D57A46" w:rsidRDefault="00D57A46" w:rsidP="001A21D2">
      <w:pPr>
        <w:spacing w:after="0" w:line="420" w:lineRule="auto"/>
      </w:pPr>
      <w:r>
        <w:tab/>
      </w:r>
      <w:r w:rsidR="00CE0782">
        <w:t xml:space="preserve">I had </w:t>
      </w:r>
      <w:r w:rsidR="00F227BF">
        <w:t>sat</w:t>
      </w:r>
      <w:r w:rsidR="00CE0782">
        <w:t xml:space="preserve"> in the same general area of the forest waiting for </w:t>
      </w:r>
      <w:r w:rsidR="00671E97">
        <w:t>Gavin</w:t>
      </w:r>
      <w:r w:rsidR="00CE0782">
        <w:t xml:space="preserve"> to return. After almost an hour</w:t>
      </w:r>
      <w:r w:rsidR="00F01FFB">
        <w:t xml:space="preserve"> of not seeing his red dri-fit shirt</w:t>
      </w:r>
      <w:r w:rsidR="00CE0782">
        <w:t>, the dark started creeping between the</w:t>
      </w:r>
      <w:r w:rsidR="00F01FFB">
        <w:t xml:space="preserve"> forest </w:t>
      </w:r>
      <w:r w:rsidR="00CE0782">
        <w:t xml:space="preserve">leaves. </w:t>
      </w:r>
      <w:r w:rsidR="00D44D93">
        <w:t xml:space="preserve">Worried, </w:t>
      </w:r>
      <w:r w:rsidR="00CE0782">
        <w:t>I starte</w:t>
      </w:r>
      <w:r w:rsidR="00FA612E">
        <w:t xml:space="preserve">d down the path that </w:t>
      </w:r>
      <w:r w:rsidR="00671E97">
        <w:t>Gavin</w:t>
      </w:r>
      <w:r w:rsidR="00FA612E">
        <w:t xml:space="preserve"> took, taking care to not twist my ankle</w:t>
      </w:r>
      <w:r w:rsidR="00D44D93">
        <w:t xml:space="preserve"> on the various rocks and roots</w:t>
      </w:r>
      <w:r w:rsidR="00FA612E">
        <w:t xml:space="preserve">. </w:t>
      </w:r>
      <w:r w:rsidR="00215582">
        <w:t xml:space="preserve">About </w:t>
      </w:r>
      <w:r w:rsidR="009F23BB">
        <w:t>half a mile down the hidden trail</w:t>
      </w:r>
      <w:r w:rsidR="009D1850">
        <w:t xml:space="preserve"> I found a </w:t>
      </w:r>
      <w:r w:rsidR="00181ACA">
        <w:t>struggling</w:t>
      </w:r>
      <w:r w:rsidR="009D1850">
        <w:t xml:space="preserve"> and bleeding </w:t>
      </w:r>
      <w:r w:rsidR="00671E97">
        <w:t>Gavin</w:t>
      </w:r>
      <w:r w:rsidR="009D1850">
        <w:t xml:space="preserve"> clutching at a </w:t>
      </w:r>
      <w:r w:rsidR="009F23BB">
        <w:t>gash on his head</w:t>
      </w:r>
      <w:r w:rsidR="00D539EE">
        <w:t>, his face a picture of pain</w:t>
      </w:r>
      <w:r w:rsidR="009D1850">
        <w:t xml:space="preserve">. The sound of my footsteps caused him to </w:t>
      </w:r>
      <w:r w:rsidR="009F23BB">
        <w:t>avert his eyes</w:t>
      </w:r>
      <w:r w:rsidR="00050320">
        <w:t xml:space="preserve"> upward, the</w:t>
      </w:r>
      <w:r w:rsidR="009D1850">
        <w:t xml:space="preserve"> grimace </w:t>
      </w:r>
      <w:r w:rsidR="009F23BB">
        <w:t xml:space="preserve">of pain </w:t>
      </w:r>
      <w:r w:rsidR="00F34AE8">
        <w:t>deepening across</w:t>
      </w:r>
      <w:r w:rsidR="009D1850">
        <w:t xml:space="preserve"> his face. </w:t>
      </w:r>
      <w:r w:rsidR="009F23BB">
        <w:t xml:space="preserve">I looked around the forest floor to see what could have happened. </w:t>
      </w:r>
      <w:r w:rsidR="00F40EAF">
        <w:t xml:space="preserve">My eyes caught on the fresh glistening blood that marked a sharp looking boulder. </w:t>
      </w:r>
      <w:r w:rsidR="009D1850">
        <w:t>I rushed over</w:t>
      </w:r>
      <w:r w:rsidR="00F40EAF">
        <w:t xml:space="preserve"> to Gavin</w:t>
      </w:r>
      <w:r w:rsidR="009D1850">
        <w:t xml:space="preserve"> and </w:t>
      </w:r>
      <w:r w:rsidR="00F40EAF">
        <w:t xml:space="preserve">cautiously helped him up. As he wrapped his </w:t>
      </w:r>
      <w:r w:rsidR="00F100F7">
        <w:t xml:space="preserve">strong, </w:t>
      </w:r>
      <w:r w:rsidR="00EA3D8B">
        <w:t xml:space="preserve">lightly </w:t>
      </w:r>
      <w:r w:rsidR="00F100F7">
        <w:t xml:space="preserve">scarred </w:t>
      </w:r>
      <w:r w:rsidR="00F40EAF">
        <w:t xml:space="preserve">arm around my shoulders for support, a cool liquid brushed my face. Lost in the </w:t>
      </w:r>
      <w:r w:rsidR="00F100F7">
        <w:t xml:space="preserve">immediate relief it brought, </w:t>
      </w:r>
      <w:r w:rsidR="00F40EAF">
        <w:t xml:space="preserve">it took me a second to realize it was raining. My moment was disrupted by a small groan escaping </w:t>
      </w:r>
      <w:r w:rsidR="008160DC">
        <w:t>Gavin</w:t>
      </w:r>
      <w:r w:rsidR="00F40EAF">
        <w:t xml:space="preserve">’s </w:t>
      </w:r>
      <w:r w:rsidR="00F100F7">
        <w:t xml:space="preserve">spilt </w:t>
      </w:r>
      <w:r w:rsidR="00F40EAF">
        <w:t>lips. His dark brown hair laid unusually flat, matted with dirt, blood, and rain.</w:t>
      </w:r>
      <w:r w:rsidR="003E5916">
        <w:t xml:space="preserve"> His face was </w:t>
      </w:r>
      <w:r w:rsidR="006E684C">
        <w:t xml:space="preserve">still </w:t>
      </w:r>
      <w:r w:rsidR="003E5916">
        <w:t>screwed up in pain</w:t>
      </w:r>
      <w:r w:rsidR="006E684C">
        <w:t>,</w:t>
      </w:r>
      <w:r w:rsidR="00F100F7">
        <w:t xml:space="preserve"> making his scar look </w:t>
      </w:r>
      <w:r w:rsidR="00AB2D61">
        <w:t xml:space="preserve">slightly </w:t>
      </w:r>
      <w:r w:rsidR="00F100F7">
        <w:t xml:space="preserve">like a </w:t>
      </w:r>
      <w:r w:rsidR="00050320">
        <w:t>bolt of lightning</w:t>
      </w:r>
      <w:r w:rsidR="003E5916">
        <w:t>.</w:t>
      </w:r>
      <w:r w:rsidR="00F40EAF">
        <w:t xml:space="preserve"> </w:t>
      </w:r>
      <w:r w:rsidR="00A033B6">
        <w:t xml:space="preserve">As quickly as we could, I </w:t>
      </w:r>
      <w:r w:rsidR="00F100F7">
        <w:t>picked</w:t>
      </w:r>
      <w:r w:rsidR="00A033B6">
        <w:t xml:space="preserve"> the way out of the forest </w:t>
      </w:r>
      <w:r w:rsidR="00F100F7">
        <w:t xml:space="preserve">and </w:t>
      </w:r>
      <w:r w:rsidR="00A033B6">
        <w:t>towards the clinic.</w:t>
      </w:r>
      <w:r w:rsidR="00F40EAF">
        <w:t xml:space="preserve"> </w:t>
      </w:r>
    </w:p>
    <w:p w:rsidR="00C83E81" w:rsidRDefault="00F70533" w:rsidP="001A21D2">
      <w:pPr>
        <w:spacing w:after="0" w:line="420" w:lineRule="auto"/>
      </w:pPr>
      <w:r>
        <w:tab/>
        <w:t xml:space="preserve">“Guess I should have seen that </w:t>
      </w:r>
      <w:r w:rsidR="003E5916">
        <w:t>root. Might have avoided hitting that rock if I didn’t trip</w:t>
      </w:r>
      <w:r>
        <w:t xml:space="preserve">,” he laughed wincingly as the nurse </w:t>
      </w:r>
      <w:r w:rsidR="003E5916">
        <w:t>wrapped</w:t>
      </w:r>
      <w:r>
        <w:t xml:space="preserve"> his </w:t>
      </w:r>
      <w:r w:rsidR="003E5916">
        <w:t>forehead</w:t>
      </w:r>
      <w:r>
        <w:t xml:space="preserve"> in the </w:t>
      </w:r>
      <w:r w:rsidR="003E5916">
        <w:t>healing, soft white</w:t>
      </w:r>
      <w:r>
        <w:t xml:space="preserve"> gauze. I nodded with a small </w:t>
      </w:r>
      <w:r w:rsidR="000D3FD7">
        <w:t xml:space="preserve">smile and told </w:t>
      </w:r>
      <w:r w:rsidR="00981DB3">
        <w:t xml:space="preserve">him </w:t>
      </w:r>
      <w:r w:rsidR="007679A9">
        <w:t xml:space="preserve">that </w:t>
      </w:r>
      <w:r w:rsidR="00E43C85">
        <w:t>now he had another scar story he could tell</w:t>
      </w:r>
      <w:r w:rsidR="00981DB3">
        <w:t>.</w:t>
      </w:r>
      <w:r w:rsidR="00E43C85">
        <w:t xml:space="preserve"> He started to laugh but</w:t>
      </w:r>
      <w:r w:rsidR="00C83E81">
        <w:t xml:space="preserve"> </w:t>
      </w:r>
      <w:r w:rsidR="00E43C85">
        <w:t xml:space="preserve">the pain and the stern looking nurse forced him to settle with a </w:t>
      </w:r>
      <w:r w:rsidR="0076625C">
        <w:t>cheery</w:t>
      </w:r>
      <w:r w:rsidR="00E43C85">
        <w:t xml:space="preserve"> grin.</w:t>
      </w:r>
      <w:r w:rsidR="00C4214B">
        <w:t xml:space="preserve"> </w:t>
      </w:r>
      <w:r w:rsidR="00053A00">
        <w:t>There was silence for a moment as the nurse left to gather some pain meds. Gavin</w:t>
      </w:r>
      <w:r w:rsidR="00C4214B">
        <w:t xml:space="preserve"> reached out and lightly twisted his finger around the out-of-place blonde strand among my sea of brown hair</w:t>
      </w:r>
      <w:r w:rsidR="0073240F">
        <w:t xml:space="preserve">, </w:t>
      </w:r>
      <w:r w:rsidR="0073240F">
        <w:lastRenderedPageBreak/>
        <w:t xml:space="preserve">with a distracted look in his eyes. I gave him a quizzical look </w:t>
      </w:r>
      <w:r w:rsidR="00F0341F">
        <w:t>and the stormy clouds in his sky blue eyes vanished as he quietly told me thank you.</w:t>
      </w:r>
    </w:p>
    <w:p w:rsidR="002E62BC" w:rsidRDefault="00C83E81" w:rsidP="001A21D2">
      <w:pPr>
        <w:spacing w:after="0" w:line="420" w:lineRule="auto"/>
      </w:pPr>
      <w:r>
        <w:tab/>
        <w:t xml:space="preserve">After that day, </w:t>
      </w:r>
      <w:r w:rsidR="00671E97">
        <w:t>Gavin</w:t>
      </w:r>
      <w:r>
        <w:t xml:space="preserve"> began to join me in </w:t>
      </w:r>
      <w:r w:rsidR="0076625C">
        <w:t xml:space="preserve">my </w:t>
      </w:r>
      <w:r w:rsidR="00311BFE">
        <w:t>mind-clearing</w:t>
      </w:r>
      <w:r w:rsidR="0076625C">
        <w:t xml:space="preserve"> walks about the lake and in the forest</w:t>
      </w:r>
      <w:r>
        <w:t xml:space="preserve">. Due to his injury, he was out of running for a while, </w:t>
      </w:r>
      <w:r w:rsidR="0076625C">
        <w:t xml:space="preserve">which </w:t>
      </w:r>
      <w:r>
        <w:t>allow</w:t>
      </w:r>
      <w:r w:rsidR="0076625C">
        <w:t>ed</w:t>
      </w:r>
      <w:r>
        <w:t xml:space="preserve"> him to actually begin seeing what I normally saw. </w:t>
      </w:r>
      <w:r w:rsidR="002756D1">
        <w:t>Then one day in the late afternoon, as we walked a</w:t>
      </w:r>
      <w:r w:rsidR="00603A3B">
        <w:t xml:space="preserve">round the lake, his eyes </w:t>
      </w:r>
      <w:r w:rsidR="00B8064E">
        <w:t>filled</w:t>
      </w:r>
      <w:r w:rsidR="00603A3B">
        <w:t xml:space="preserve"> with</w:t>
      </w:r>
      <w:r w:rsidR="002756D1">
        <w:t xml:space="preserve"> awe </w:t>
      </w:r>
      <w:r w:rsidR="005F77A7">
        <w:t xml:space="preserve">and a </w:t>
      </w:r>
      <w:r w:rsidR="00B8064E">
        <w:t>truly-happy</w:t>
      </w:r>
      <w:r w:rsidR="005F77A7">
        <w:t xml:space="preserve"> smile crossed his features </w:t>
      </w:r>
      <w:r w:rsidR="0076625C">
        <w:t>as he pointed at the lake</w:t>
      </w:r>
      <w:r w:rsidR="002756D1">
        <w:t>.</w:t>
      </w:r>
      <w:r w:rsidR="0076625C">
        <w:t xml:space="preserve"> His old scars and new scar seemed to melt away in the light of his new happiness</w:t>
      </w:r>
      <w:r w:rsidR="00B8064E">
        <w:t>, revealing a new Gavin before my eyes</w:t>
      </w:r>
      <w:r w:rsidR="00353A36">
        <w:t>. I turned</w:t>
      </w:r>
      <w:r w:rsidR="0076625C">
        <w:t xml:space="preserve"> away from his face and allowed my eyes to follow his finger.</w:t>
      </w:r>
      <w:r w:rsidR="002756D1">
        <w:t xml:space="preserve"> </w:t>
      </w:r>
      <w:r w:rsidR="00603A3B">
        <w:t xml:space="preserve">The golden sun’s beams, made the usually dark lake, gleam </w:t>
      </w:r>
      <w:r w:rsidR="005F77A7">
        <w:t>with the light of a thousand suns. A</w:t>
      </w:r>
      <w:r w:rsidR="00603A3B">
        <w:t xml:space="preserve"> paddling of ducks swam in s</w:t>
      </w:r>
      <w:r w:rsidR="005F77A7">
        <w:t>ynchronization across the gilded</w:t>
      </w:r>
      <w:r w:rsidR="00603A3B">
        <w:t xml:space="preserve"> lake causing small ripples that made the sight all the more magical. </w:t>
      </w:r>
      <w:r w:rsidR="00962B8D">
        <w:t xml:space="preserve">Taking </w:t>
      </w:r>
      <w:r w:rsidR="00671E97">
        <w:t>Gavin</w:t>
      </w:r>
      <w:r w:rsidR="00962B8D">
        <w:t xml:space="preserve">’s </w:t>
      </w:r>
      <w:r w:rsidR="001A21D2">
        <w:t xml:space="preserve">warm </w:t>
      </w:r>
      <w:r w:rsidR="00962B8D">
        <w:t>hand, I smiled and laid my head on his arm, happy that he finally could see</w:t>
      </w:r>
      <w:r w:rsidR="005F77A7">
        <w:t xml:space="preserve"> the world around us</w:t>
      </w:r>
      <w:r w:rsidR="00962B8D">
        <w:t xml:space="preserve">. </w:t>
      </w:r>
      <w:r w:rsidR="00981DB3">
        <w:t xml:space="preserve"> </w:t>
      </w:r>
      <w:r w:rsidR="009D0CB2">
        <w:t xml:space="preserve"> </w:t>
      </w:r>
    </w:p>
    <w:p w:rsidR="007F5979" w:rsidRPr="002E62BC" w:rsidRDefault="007F5979" w:rsidP="001A21D2">
      <w:pPr>
        <w:spacing w:after="0" w:line="420" w:lineRule="auto"/>
      </w:pPr>
    </w:p>
    <w:sectPr w:rsidR="007F5979" w:rsidRPr="002E6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BC"/>
    <w:rsid w:val="00044373"/>
    <w:rsid w:val="00050320"/>
    <w:rsid w:val="00053A00"/>
    <w:rsid w:val="00066FE0"/>
    <w:rsid w:val="000902FD"/>
    <w:rsid w:val="000D3FD7"/>
    <w:rsid w:val="00105126"/>
    <w:rsid w:val="00181ACA"/>
    <w:rsid w:val="00183DA7"/>
    <w:rsid w:val="001852AB"/>
    <w:rsid w:val="001A21D2"/>
    <w:rsid w:val="001C61C0"/>
    <w:rsid w:val="00202704"/>
    <w:rsid w:val="00215582"/>
    <w:rsid w:val="00227408"/>
    <w:rsid w:val="00242863"/>
    <w:rsid w:val="002756D1"/>
    <w:rsid w:val="00285E51"/>
    <w:rsid w:val="002A0E07"/>
    <w:rsid w:val="002B0F10"/>
    <w:rsid w:val="002B1098"/>
    <w:rsid w:val="002B5F6C"/>
    <w:rsid w:val="002E62BC"/>
    <w:rsid w:val="0030258C"/>
    <w:rsid w:val="00311BFE"/>
    <w:rsid w:val="003148E7"/>
    <w:rsid w:val="00326F4A"/>
    <w:rsid w:val="00353A36"/>
    <w:rsid w:val="003A15F2"/>
    <w:rsid w:val="003B68AF"/>
    <w:rsid w:val="003E5916"/>
    <w:rsid w:val="003F641D"/>
    <w:rsid w:val="003F64C6"/>
    <w:rsid w:val="003F777C"/>
    <w:rsid w:val="004311C5"/>
    <w:rsid w:val="0043594B"/>
    <w:rsid w:val="004377FE"/>
    <w:rsid w:val="00443B8A"/>
    <w:rsid w:val="00486FDD"/>
    <w:rsid w:val="0053552A"/>
    <w:rsid w:val="00551EDF"/>
    <w:rsid w:val="00553D2F"/>
    <w:rsid w:val="005621A3"/>
    <w:rsid w:val="0058600C"/>
    <w:rsid w:val="00590692"/>
    <w:rsid w:val="005D24C6"/>
    <w:rsid w:val="005E0BD2"/>
    <w:rsid w:val="005E6522"/>
    <w:rsid w:val="005F77A7"/>
    <w:rsid w:val="00603A3B"/>
    <w:rsid w:val="00604E80"/>
    <w:rsid w:val="00634249"/>
    <w:rsid w:val="006349A3"/>
    <w:rsid w:val="00650719"/>
    <w:rsid w:val="00671E97"/>
    <w:rsid w:val="00697A77"/>
    <w:rsid w:val="006C51B4"/>
    <w:rsid w:val="006E5653"/>
    <w:rsid w:val="006E684C"/>
    <w:rsid w:val="00720309"/>
    <w:rsid w:val="0073240F"/>
    <w:rsid w:val="0076625C"/>
    <w:rsid w:val="007679A9"/>
    <w:rsid w:val="00774083"/>
    <w:rsid w:val="00792739"/>
    <w:rsid w:val="007A1BC8"/>
    <w:rsid w:val="007A3812"/>
    <w:rsid w:val="007F2DDD"/>
    <w:rsid w:val="007F5979"/>
    <w:rsid w:val="00811C7F"/>
    <w:rsid w:val="008160DC"/>
    <w:rsid w:val="00817769"/>
    <w:rsid w:val="00845F2A"/>
    <w:rsid w:val="008858D7"/>
    <w:rsid w:val="00886BB7"/>
    <w:rsid w:val="0089037A"/>
    <w:rsid w:val="008A7F29"/>
    <w:rsid w:val="008D21F7"/>
    <w:rsid w:val="009316BD"/>
    <w:rsid w:val="00962B8D"/>
    <w:rsid w:val="0097371E"/>
    <w:rsid w:val="00981DB3"/>
    <w:rsid w:val="00991409"/>
    <w:rsid w:val="00994505"/>
    <w:rsid w:val="00995B7D"/>
    <w:rsid w:val="009C6E40"/>
    <w:rsid w:val="009C7174"/>
    <w:rsid w:val="009D0CB2"/>
    <w:rsid w:val="009D1850"/>
    <w:rsid w:val="009F23BB"/>
    <w:rsid w:val="00A033B6"/>
    <w:rsid w:val="00A538CA"/>
    <w:rsid w:val="00A84015"/>
    <w:rsid w:val="00AB2D61"/>
    <w:rsid w:val="00AB3390"/>
    <w:rsid w:val="00AE3DF8"/>
    <w:rsid w:val="00B10025"/>
    <w:rsid w:val="00B152F8"/>
    <w:rsid w:val="00B22267"/>
    <w:rsid w:val="00B8064E"/>
    <w:rsid w:val="00BE5ED7"/>
    <w:rsid w:val="00BF2016"/>
    <w:rsid w:val="00C14D8A"/>
    <w:rsid w:val="00C16558"/>
    <w:rsid w:val="00C41E5D"/>
    <w:rsid w:val="00C4214B"/>
    <w:rsid w:val="00C466B5"/>
    <w:rsid w:val="00C50F30"/>
    <w:rsid w:val="00C52B54"/>
    <w:rsid w:val="00C540E2"/>
    <w:rsid w:val="00C83E81"/>
    <w:rsid w:val="00CB17F2"/>
    <w:rsid w:val="00CC61F8"/>
    <w:rsid w:val="00CD0110"/>
    <w:rsid w:val="00CE0782"/>
    <w:rsid w:val="00D002D6"/>
    <w:rsid w:val="00D00AA2"/>
    <w:rsid w:val="00D2238F"/>
    <w:rsid w:val="00D27DAC"/>
    <w:rsid w:val="00D44D93"/>
    <w:rsid w:val="00D539EE"/>
    <w:rsid w:val="00D5693A"/>
    <w:rsid w:val="00D57A46"/>
    <w:rsid w:val="00DA2EE7"/>
    <w:rsid w:val="00E11DE1"/>
    <w:rsid w:val="00E43C85"/>
    <w:rsid w:val="00E81142"/>
    <w:rsid w:val="00E82472"/>
    <w:rsid w:val="00EA3D8B"/>
    <w:rsid w:val="00EA5B59"/>
    <w:rsid w:val="00ED23DE"/>
    <w:rsid w:val="00ED38FF"/>
    <w:rsid w:val="00EF4CC8"/>
    <w:rsid w:val="00F01FA3"/>
    <w:rsid w:val="00F01FFB"/>
    <w:rsid w:val="00F0341F"/>
    <w:rsid w:val="00F07CEE"/>
    <w:rsid w:val="00F100F7"/>
    <w:rsid w:val="00F16C31"/>
    <w:rsid w:val="00F227BF"/>
    <w:rsid w:val="00F34AE8"/>
    <w:rsid w:val="00F40EAF"/>
    <w:rsid w:val="00F622E1"/>
    <w:rsid w:val="00F70533"/>
    <w:rsid w:val="00F80510"/>
    <w:rsid w:val="00FA335B"/>
    <w:rsid w:val="00FA612E"/>
    <w:rsid w:val="00FB3C4D"/>
    <w:rsid w:val="00FC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C84-848D-4D04-A856-AD69067E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henGood</dc:creator>
  <cp:lastModifiedBy>CrystalChenChen</cp:lastModifiedBy>
  <cp:revision>171</cp:revision>
  <cp:lastPrinted>2014-02-03T17:11:00Z</cp:lastPrinted>
  <dcterms:created xsi:type="dcterms:W3CDTF">2014-01-21T02:12:00Z</dcterms:created>
  <dcterms:modified xsi:type="dcterms:W3CDTF">2015-02-02T07:53:00Z</dcterms:modified>
</cp:coreProperties>
</file>